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ABD0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ใบอนุญาตประกอบกิจการสถานีบริการน้ำมัน</w:t>
      </w:r>
    </w:p>
    <w:p w14:paraId="2A111DF6" w14:textId="4A3870E2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</w:t>
      </w:r>
      <w:r w:rsidR="000C459A">
        <w:rPr>
          <w:rFonts w:ascii="Tahoma" w:hAnsi="Tahoma" w:cs="Tahoma" w:hint="cs"/>
          <w:noProof/>
          <w:sz w:val="20"/>
          <w:szCs w:val="20"/>
          <w:cs/>
        </w:rPr>
        <w:t>ควนกลาง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DB72036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F0A0" wp14:editId="78AEED6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19CA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55B9A26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6357840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๕ พร้อมด้วยเอกสารและหลักฐาน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0C52FDEE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6E43C4B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CEA093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6EE5FC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2D7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389A17F" w14:textId="070CAC81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</w:t>
            </w:r>
            <w:r w:rsidR="000C459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ควนกล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ำเภอพิปูน จังหวัดนครศรีธรรมราช </w:t>
            </w:r>
            <w:r w:rsidR="000C459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</w:t>
            </w:r>
            <w:r w:rsidR="000C459A">
              <w:rPr>
                <w:rFonts w:ascii="Tahoma" w:hAnsi="Tahoma" w:cs="Tahoma"/>
                <w:iCs/>
                <w:noProof/>
                <w:sz w:val="20"/>
                <w:szCs w:val="20"/>
              </w:rPr>
              <w:t>75-809296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2205523D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47A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01DC2404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55E6A11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42180C5C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14:paraId="2F9EEB7B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E5EE49E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EBCA12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57F3C59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D3ADA75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5DB6FD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6680C566" w14:textId="77777777" w:rsidTr="00310762">
        <w:tc>
          <w:tcPr>
            <w:tcW w:w="846" w:type="dxa"/>
          </w:tcPr>
          <w:p w14:paraId="19758D4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DBA2E84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7A97679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1D6E5D22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DF7A14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0FF28539" w14:textId="6AC37269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</w:t>
            </w:r>
            <w:r w:rsidR="000C459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ว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ิปู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</w:p>
          <w:p w14:paraId="65ED952D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6160CA9" w14:textId="77777777" w:rsidTr="00310762">
        <w:tc>
          <w:tcPr>
            <w:tcW w:w="846" w:type="dxa"/>
          </w:tcPr>
          <w:p w14:paraId="7521C30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B43CFB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3856A9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14:paraId="1056F00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243403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1902771D" w14:textId="56867BC5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</w:t>
            </w:r>
            <w:r w:rsidR="000C459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ว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ิปูน จังหวัดนครศรีธรรมราช</w:t>
            </w:r>
          </w:p>
          <w:p w14:paraId="0EA048D0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1CD5E71" w14:textId="77777777" w:rsidTr="00310762">
        <w:tc>
          <w:tcPr>
            <w:tcW w:w="846" w:type="dxa"/>
          </w:tcPr>
          <w:p w14:paraId="06F0729C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1697B8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56B4AE0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14:paraId="6C842C8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5AD6B3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08F823E3" w14:textId="410EA0D4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</w:t>
            </w:r>
            <w:r w:rsidR="000C459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ว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พิปูน จังหวัดนครศรีธรรมราช</w:t>
            </w:r>
          </w:p>
          <w:p w14:paraId="3285605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ACEC6A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AF696C4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3FA3E60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102CB92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3488F3C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1ABB98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B233497" w14:textId="77777777" w:rsidTr="000E5F48">
        <w:tc>
          <w:tcPr>
            <w:tcW w:w="846" w:type="dxa"/>
          </w:tcPr>
          <w:p w14:paraId="0237AEC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D391A8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2BC82A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โอน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14ECC23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9E4973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18B2ABF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2F3B99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14:paraId="62659D8A" w14:textId="77777777" w:rsidTr="000E5F48">
        <w:tc>
          <w:tcPr>
            <w:tcW w:w="846" w:type="dxa"/>
          </w:tcPr>
          <w:p w14:paraId="30A545D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F744F4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C11FCE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192121C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718ED8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25C92DC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0183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347AB45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0DCCEB21" w14:textId="77777777" w:rsidTr="000E5F48">
        <w:tc>
          <w:tcPr>
            <w:tcW w:w="846" w:type="dxa"/>
          </w:tcPr>
          <w:p w14:paraId="6F59947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AA28C0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8E3A65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14:paraId="407031D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B35CD3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A0EA054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78623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E299F3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51CD2D7D" w14:textId="77777777" w:rsidTr="000E5F48">
        <w:tc>
          <w:tcPr>
            <w:tcW w:w="846" w:type="dxa"/>
          </w:tcPr>
          <w:p w14:paraId="0964F9A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1CB2D8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9E590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57CB2CB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87FC6B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8F750F1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33571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2E90E0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14:paraId="1E0346B0" w14:textId="77777777" w:rsidTr="000E5F48">
        <w:tc>
          <w:tcPr>
            <w:tcW w:w="846" w:type="dxa"/>
          </w:tcPr>
          <w:p w14:paraId="4756FEA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74629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EF7732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14:paraId="560A7F4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BC0CEC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EC8C2C3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8036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6E4AE6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B0320C1" w14:textId="77777777" w:rsidTr="000E5F48">
        <w:tc>
          <w:tcPr>
            <w:tcW w:w="846" w:type="dxa"/>
          </w:tcPr>
          <w:p w14:paraId="7EBB9A4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1AE63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FFBEF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ของผู้รับโอนใบอนุญาต</w:t>
            </w:r>
          </w:p>
          <w:p w14:paraId="364D55C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4FE19E6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D866B60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1110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8D1FDD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59619A0" w14:textId="77777777" w:rsidTr="000E5F48">
        <w:tc>
          <w:tcPr>
            <w:tcW w:w="846" w:type="dxa"/>
          </w:tcPr>
          <w:p w14:paraId="020C603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FD2BD4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B3E3E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0A39D0C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70A67C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53C6489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8134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8E99F6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14:paraId="54A03533" w14:textId="77777777" w:rsidTr="000E5F48">
        <w:tc>
          <w:tcPr>
            <w:tcW w:w="846" w:type="dxa"/>
          </w:tcPr>
          <w:p w14:paraId="2A61E0B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F6EBA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BA51D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14:paraId="54E24A1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084256C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40745F6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9099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5613E76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136BA1F" w14:textId="77777777" w:rsidTr="000E5F48">
        <w:tc>
          <w:tcPr>
            <w:tcW w:w="846" w:type="dxa"/>
          </w:tcPr>
          <w:p w14:paraId="2125D1E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F14AE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DD25EA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4A86CA8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014289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065B4EC" w14:textId="77777777" w:rsidR="00CD595C" w:rsidRPr="00E8524B" w:rsidRDefault="000C459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52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8DA7E9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0B8F269C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DC8DF01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5B1C41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E1FE2E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850CB4D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2E942DE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FE53116" w14:textId="77777777" w:rsidTr="008D6120">
        <w:tc>
          <w:tcPr>
            <w:tcW w:w="846" w:type="dxa"/>
          </w:tcPr>
          <w:p w14:paraId="0FBCAA0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3D2C7A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14:paraId="5842ED1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A8F9DB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12A2856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16990351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210AAE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F8BA6F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A356E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A4AB84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23171C92" w14:textId="77777777" w:rsidTr="00527864">
        <w:tc>
          <w:tcPr>
            <w:tcW w:w="846" w:type="dxa"/>
          </w:tcPr>
          <w:p w14:paraId="7B9186FB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8F433F0" w14:textId="6EA6E3C3" w:rsidR="000B2BF5" w:rsidRDefault="00E73DC4" w:rsidP="002D5CE3">
            <w:pPr>
              <w:rPr>
                <w:rFonts w:ascii="Tahoma" w:hAnsi="Tahoma" w:cs="Tahoma" w:hint="cs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</w:t>
            </w:r>
            <w:r w:rsidR="000C459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วนกล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พิปูน จังหวัดนครศรีธรรมราช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</w:t>
            </w:r>
            <w:r w:rsidR="000C459A">
              <w:rPr>
                <w:rFonts w:ascii="Tahoma" w:hAnsi="Tahoma" w:cs="Tahoma"/>
                <w:noProof/>
                <w:sz w:val="20"/>
                <w:szCs w:val="20"/>
              </w:rPr>
              <w:t>58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0C459A">
              <w:rPr>
                <w:rFonts w:ascii="Tahoma" w:hAnsi="Tahoma" w:cs="Tahoma"/>
                <w:noProof/>
                <w:sz w:val="20"/>
                <w:szCs w:val="20"/>
              </w:rPr>
              <w:t>9296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0C459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</w:t>
            </w:r>
            <w:r w:rsidR="000C459A">
              <w:rPr>
                <w:rFonts w:ascii="Tahoma" w:hAnsi="Tahoma" w:cs="Tahoma"/>
                <w:noProof/>
                <w:sz w:val="20"/>
                <w:szCs w:val="20"/>
              </w:rPr>
              <w:t>80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0C459A">
              <w:rPr>
                <w:rFonts w:ascii="Tahoma" w:hAnsi="Tahoma" w:cs="Tahoma"/>
                <w:noProof/>
                <w:sz w:val="20"/>
                <w:szCs w:val="20"/>
              </w:rPr>
              <w:t>9296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  <w:p w14:paraId="6B792F43" w14:textId="05B4E814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</w:t>
            </w:r>
            <w:r w:rsidR="000C459A">
              <w:rPr>
                <w:rFonts w:ascii="Tahoma" w:hAnsi="Tahoma" w:cs="Tahoma"/>
                <w:iCs/>
                <w:noProof/>
                <w:sz w:val="20"/>
                <w:szCs w:val="20"/>
              </w:rPr>
              <w:t>uanklang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2640AC9" w14:textId="77777777" w:rsidTr="00527864">
        <w:tc>
          <w:tcPr>
            <w:tcW w:w="846" w:type="dxa"/>
          </w:tcPr>
          <w:p w14:paraId="48AFD10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BF1BD2D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23F3287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2FEABA5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F0B9EA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48BBB2F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BD1371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743C4F5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1E52BB4" w14:textId="77777777" w:rsidTr="00527864">
        <w:tc>
          <w:tcPr>
            <w:tcW w:w="846" w:type="dxa"/>
          </w:tcPr>
          <w:p w14:paraId="63CD6DCB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AF9EA33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14:paraId="409A7E1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FCA53F5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03C75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C03C75F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48047522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E0E693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9E7A1AC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6B354" wp14:editId="6CAA8F5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8658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6B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66498658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3227F8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D33F876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14:paraId="5DCF9684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7FCE2303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14:paraId="22221ADC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5891872F" w14:textId="77777777" w:rsidTr="009F08E4">
        <w:tc>
          <w:tcPr>
            <w:tcW w:w="10070" w:type="dxa"/>
          </w:tcPr>
          <w:p w14:paraId="116D2BA3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2FCB28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3E30BCA9" w14:textId="77777777" w:rsidTr="009F08E4">
        <w:tc>
          <w:tcPr>
            <w:tcW w:w="10070" w:type="dxa"/>
          </w:tcPr>
          <w:p w14:paraId="61FC051E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5D3115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BE0DF50" w14:textId="77777777" w:rsidTr="009F08E4">
        <w:tc>
          <w:tcPr>
            <w:tcW w:w="10070" w:type="dxa"/>
          </w:tcPr>
          <w:p w14:paraId="6EC2648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98682A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538EBFC7" w14:textId="77777777" w:rsidTr="009F08E4">
        <w:tc>
          <w:tcPr>
            <w:tcW w:w="10070" w:type="dxa"/>
          </w:tcPr>
          <w:p w14:paraId="1CE3C18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850E9E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6602337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14:paraId="5133BA5D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48816344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14:paraId="26CA0D9C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078CE59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2590FA69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5E34BF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3BE5F09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7F4B8A9F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011F7B1" w14:textId="5081F611" w:rsidR="00D30394" w:rsidRPr="002F5480" w:rsidRDefault="00D30394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โอนใบอนุญาตประกอบกิจการสถานีบริการน้ำมัน เทศบาลตำบล</w:t>
      </w:r>
      <w:r w:rsidR="000C459A">
        <w:rPr>
          <w:rFonts w:ascii="Tahoma" w:hAnsi="Tahoma" w:cs="Tahoma" w:hint="cs"/>
          <w:noProof/>
          <w:sz w:val="20"/>
          <w:szCs w:val="20"/>
          <w:cs/>
        </w:rPr>
        <w:t>ควนกลาง</w:t>
      </w:r>
    </w:p>
    <w:p w14:paraId="1C57F395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5284A08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5AD09DF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7A607850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61F4A021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C459A"/>
    <w:rsid w:val="000E5F48"/>
    <w:rsid w:val="0018011C"/>
    <w:rsid w:val="001853FF"/>
    <w:rsid w:val="001A5925"/>
    <w:rsid w:val="00201DB0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8AB7"/>
  <w15:docId w15:val="{EACF2C51-F059-481D-9215-D62B36B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1D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1D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B20DB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136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653D-19EC-48DC-93EC-DFD1F55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-2</cp:lastModifiedBy>
  <cp:revision>2</cp:revision>
  <cp:lastPrinted>2017-01-10T04:47:00Z</cp:lastPrinted>
  <dcterms:created xsi:type="dcterms:W3CDTF">2022-05-19T08:02:00Z</dcterms:created>
  <dcterms:modified xsi:type="dcterms:W3CDTF">2022-05-19T08:02:00Z</dcterms:modified>
</cp:coreProperties>
</file>